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7A34D" w14:textId="60A8B148" w:rsidR="00893AAC" w:rsidRPr="000E4A6A" w:rsidRDefault="00893AAC" w:rsidP="00893AAC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  <w:r w:rsidRPr="000E4A6A">
        <w:rPr>
          <w:rFonts w:ascii="ＭＳ 明朝" w:eastAsia="ＭＳ 明朝" w:hAnsi="ＭＳ 明朝" w:cs="Times New Roman" w:hint="eastAsia"/>
          <w:sz w:val="20"/>
          <w:szCs w:val="20"/>
        </w:rPr>
        <w:t>第２号様式（第５条関係）</w:t>
      </w:r>
    </w:p>
    <w:p w14:paraId="19DC9390" w14:textId="77777777" w:rsidR="0065215F" w:rsidRDefault="0065215F" w:rsidP="0065215F">
      <w:pPr>
        <w:autoSpaceDE w:val="0"/>
        <w:autoSpaceDN w:val="0"/>
        <w:adjustRightInd w:val="0"/>
        <w:rPr>
          <w:rFonts w:ascii="ＭＳ 明朝" w:hAnsi="ＭＳ 明朝"/>
          <w:color w:val="000000"/>
          <w:sz w:val="20"/>
        </w:rPr>
      </w:pPr>
    </w:p>
    <w:p w14:paraId="38C16195" w14:textId="77777777" w:rsidR="0065215F" w:rsidRPr="003B2E41" w:rsidRDefault="0065215F" w:rsidP="0065215F">
      <w:pPr>
        <w:autoSpaceDE w:val="0"/>
        <w:autoSpaceDN w:val="0"/>
        <w:adjustRightInd w:val="0"/>
        <w:rPr>
          <w:rFonts w:ascii="ＭＳ 明朝" w:eastAsia="ＭＳ 明朝" w:hAnsi="ＭＳ 明朝"/>
          <w:sz w:val="20"/>
        </w:rPr>
      </w:pPr>
    </w:p>
    <w:p w14:paraId="3E15BA2E" w14:textId="77777777" w:rsidR="0065215F" w:rsidRPr="003B2E41" w:rsidRDefault="0065215F" w:rsidP="0065215F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0"/>
        </w:rPr>
      </w:pPr>
      <w:r w:rsidRPr="003B2E41">
        <w:rPr>
          <w:rFonts w:ascii="ＭＳ 明朝" w:eastAsia="ＭＳ 明朝" w:hAnsi="ＭＳ 明朝" w:hint="eastAsia"/>
          <w:sz w:val="20"/>
        </w:rPr>
        <w:t>就業（内定）証明書（地方就職学生支援金の申請用）</w:t>
      </w:r>
    </w:p>
    <w:p w14:paraId="20D5677B" w14:textId="77777777" w:rsidR="0065215F" w:rsidRPr="003B2E41" w:rsidRDefault="0065215F" w:rsidP="0065215F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0"/>
        </w:rPr>
      </w:pPr>
    </w:p>
    <w:p w14:paraId="62943965" w14:textId="427388EE" w:rsidR="0065215F" w:rsidRPr="003B2E41" w:rsidRDefault="0065215F" w:rsidP="0065215F">
      <w:pPr>
        <w:autoSpaceDE w:val="0"/>
        <w:autoSpaceDN w:val="0"/>
        <w:adjustRightInd w:val="0"/>
        <w:ind w:firstLineChars="200" w:firstLine="436"/>
        <w:rPr>
          <w:rFonts w:ascii="ＭＳ 明朝" w:eastAsia="ＭＳ 明朝" w:hAnsi="ＭＳ 明朝"/>
          <w:sz w:val="20"/>
        </w:rPr>
      </w:pPr>
      <w:r w:rsidRPr="003B2E41">
        <w:rPr>
          <w:rFonts w:ascii="ＭＳ 明朝" w:eastAsia="ＭＳ 明朝" w:hAnsi="ＭＳ 明朝" w:hint="eastAsia"/>
          <w:sz w:val="20"/>
        </w:rPr>
        <w:t>焼津市長　　様</w:t>
      </w:r>
    </w:p>
    <w:p w14:paraId="6B6ACADB" w14:textId="77777777" w:rsidR="0065215F" w:rsidRPr="003B2E41" w:rsidRDefault="0065215F" w:rsidP="0065215F">
      <w:pPr>
        <w:autoSpaceDE w:val="0"/>
        <w:autoSpaceDN w:val="0"/>
        <w:adjustRightInd w:val="0"/>
        <w:ind w:firstLineChars="2300" w:firstLine="5018"/>
        <w:rPr>
          <w:rFonts w:ascii="ＭＳ 明朝" w:eastAsia="ＭＳ 明朝" w:hAnsi="ＭＳ 明朝"/>
          <w:sz w:val="20"/>
        </w:rPr>
      </w:pPr>
      <w:r w:rsidRPr="003B2E41">
        <w:rPr>
          <w:rFonts w:ascii="ＭＳ 明朝" w:eastAsia="ＭＳ 明朝" w:hAnsi="ＭＳ 明朝" w:hint="eastAsia"/>
          <w:sz w:val="20"/>
        </w:rPr>
        <w:t>所在地</w:t>
      </w:r>
    </w:p>
    <w:p w14:paraId="7AF5145D" w14:textId="77777777" w:rsidR="0065215F" w:rsidRPr="003B2E41" w:rsidRDefault="0065215F" w:rsidP="0065215F">
      <w:pPr>
        <w:autoSpaceDE w:val="0"/>
        <w:autoSpaceDN w:val="0"/>
        <w:adjustRightInd w:val="0"/>
        <w:ind w:firstLineChars="2300" w:firstLine="5018"/>
        <w:rPr>
          <w:rFonts w:ascii="ＭＳ 明朝" w:eastAsia="ＭＳ 明朝" w:hAnsi="ＭＳ 明朝"/>
          <w:sz w:val="20"/>
        </w:rPr>
      </w:pPr>
      <w:r w:rsidRPr="003B2E41">
        <w:rPr>
          <w:rFonts w:ascii="ＭＳ 明朝" w:eastAsia="ＭＳ 明朝" w:hAnsi="ＭＳ 明朝" w:hint="eastAsia"/>
          <w:sz w:val="20"/>
        </w:rPr>
        <w:t xml:space="preserve">事業所名　　　　　　　　　　　</w:t>
      </w:r>
    </w:p>
    <w:p w14:paraId="271B27B3" w14:textId="77777777" w:rsidR="0065215F" w:rsidRPr="003B2E41" w:rsidRDefault="0065215F" w:rsidP="0065215F">
      <w:pPr>
        <w:autoSpaceDE w:val="0"/>
        <w:autoSpaceDN w:val="0"/>
        <w:adjustRightInd w:val="0"/>
        <w:ind w:firstLineChars="2300" w:firstLine="5018"/>
        <w:rPr>
          <w:rFonts w:ascii="ＭＳ 明朝" w:eastAsia="ＭＳ 明朝" w:hAnsi="ＭＳ 明朝"/>
          <w:sz w:val="20"/>
        </w:rPr>
      </w:pPr>
      <w:r w:rsidRPr="003B2E41">
        <w:rPr>
          <w:rFonts w:ascii="ＭＳ 明朝" w:eastAsia="ＭＳ 明朝" w:hAnsi="ＭＳ 明朝" w:hint="eastAsia"/>
          <w:sz w:val="20"/>
        </w:rPr>
        <w:t xml:space="preserve">代表者名　　　　　　　　　　　</w:t>
      </w:r>
    </w:p>
    <w:p w14:paraId="57CED7DE" w14:textId="77777777" w:rsidR="0065215F" w:rsidRPr="003B2E41" w:rsidRDefault="0065215F" w:rsidP="0065215F">
      <w:pPr>
        <w:autoSpaceDE w:val="0"/>
        <w:autoSpaceDN w:val="0"/>
        <w:adjustRightInd w:val="0"/>
        <w:ind w:firstLineChars="2300" w:firstLine="5018"/>
        <w:rPr>
          <w:rFonts w:ascii="ＭＳ 明朝" w:eastAsia="ＭＳ 明朝" w:hAnsi="ＭＳ 明朝"/>
          <w:sz w:val="20"/>
        </w:rPr>
      </w:pPr>
      <w:r w:rsidRPr="003B2E41">
        <w:rPr>
          <w:rFonts w:ascii="ＭＳ 明朝" w:eastAsia="ＭＳ 明朝" w:hAnsi="ＭＳ 明朝" w:hint="eastAsia"/>
          <w:sz w:val="20"/>
        </w:rPr>
        <w:t>電話番号</w:t>
      </w:r>
    </w:p>
    <w:p w14:paraId="353C3152" w14:textId="77777777" w:rsidR="0065215F" w:rsidRPr="003B2E41" w:rsidRDefault="0065215F" w:rsidP="0065215F">
      <w:pPr>
        <w:autoSpaceDE w:val="0"/>
        <w:autoSpaceDN w:val="0"/>
        <w:adjustRightInd w:val="0"/>
        <w:ind w:firstLineChars="2300" w:firstLine="5018"/>
        <w:rPr>
          <w:rFonts w:ascii="ＭＳ 明朝" w:eastAsia="ＭＳ 明朝" w:hAnsi="ＭＳ 明朝"/>
          <w:sz w:val="20"/>
        </w:rPr>
      </w:pPr>
      <w:r w:rsidRPr="003B2E41">
        <w:rPr>
          <w:rFonts w:ascii="ＭＳ 明朝" w:eastAsia="ＭＳ 明朝" w:hAnsi="ＭＳ 明朝" w:hint="eastAsia"/>
          <w:sz w:val="20"/>
        </w:rPr>
        <w:t>担当者</w:t>
      </w:r>
    </w:p>
    <w:p w14:paraId="613CF02D" w14:textId="77777777" w:rsidR="0065215F" w:rsidRPr="003B2E41" w:rsidRDefault="0065215F" w:rsidP="0065215F">
      <w:pPr>
        <w:wordWrap w:val="0"/>
        <w:autoSpaceDE w:val="0"/>
        <w:autoSpaceDN w:val="0"/>
        <w:adjustRightInd w:val="0"/>
        <w:ind w:right="210"/>
        <w:jc w:val="right"/>
        <w:rPr>
          <w:rFonts w:ascii="ＭＳ 明朝" w:eastAsia="ＭＳ 明朝" w:hAnsi="ＭＳ 明朝"/>
          <w:sz w:val="20"/>
        </w:rPr>
      </w:pPr>
    </w:p>
    <w:p w14:paraId="79D6E2EF" w14:textId="77777777" w:rsidR="0065215F" w:rsidRPr="003B2E41" w:rsidRDefault="0065215F" w:rsidP="0065215F">
      <w:pPr>
        <w:wordWrap w:val="0"/>
        <w:autoSpaceDE w:val="0"/>
        <w:autoSpaceDN w:val="0"/>
        <w:adjustRightInd w:val="0"/>
        <w:ind w:rightChars="400" w:right="913"/>
        <w:rPr>
          <w:rFonts w:ascii="ＭＳ 明朝" w:eastAsia="ＭＳ 明朝" w:hAnsi="ＭＳ 明朝"/>
          <w:sz w:val="20"/>
        </w:rPr>
      </w:pPr>
      <w:r w:rsidRPr="003B2E41">
        <w:rPr>
          <w:rFonts w:ascii="ＭＳ 明朝" w:eastAsia="ＭＳ 明朝" w:hAnsi="ＭＳ 明朝" w:hint="eastAsia"/>
          <w:sz w:val="20"/>
        </w:rPr>
        <w:t xml:space="preserve">　下記のとおり相違ないことを証明します。</w:t>
      </w:r>
    </w:p>
    <w:p w14:paraId="43CCDCF1" w14:textId="77777777" w:rsidR="0065215F" w:rsidRPr="003B2E41" w:rsidRDefault="0065215F" w:rsidP="0065215F">
      <w:pPr>
        <w:autoSpaceDE w:val="0"/>
        <w:autoSpaceDN w:val="0"/>
        <w:adjustRightInd w:val="0"/>
        <w:rPr>
          <w:rFonts w:ascii="ＭＳ 明朝" w:eastAsia="ＭＳ 明朝" w:hAnsi="ＭＳ 明朝"/>
          <w:sz w:val="20"/>
        </w:rPr>
      </w:pPr>
    </w:p>
    <w:p w14:paraId="2544D59B" w14:textId="77777777" w:rsidR="0065215F" w:rsidRPr="00F96CA0" w:rsidRDefault="0065215F" w:rsidP="0065215F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0"/>
        </w:rPr>
      </w:pPr>
      <w:r w:rsidRPr="00F96CA0">
        <w:rPr>
          <w:rFonts w:ascii="ＭＳ 明朝" w:eastAsia="ＭＳ 明朝" w:hAnsi="ＭＳ 明朝" w:hint="eastAsia"/>
          <w:sz w:val="20"/>
        </w:rPr>
        <w:t>記</w:t>
      </w:r>
    </w:p>
    <w:p w14:paraId="5CC35CCB" w14:textId="77777777" w:rsidR="0065215F" w:rsidRPr="003B2E41" w:rsidRDefault="0065215F" w:rsidP="0065215F">
      <w:pPr>
        <w:autoSpaceDE w:val="0"/>
        <w:autoSpaceDN w:val="0"/>
        <w:adjustRightInd w:val="0"/>
        <w:rPr>
          <w:rFonts w:ascii="ＭＳ 明朝" w:eastAsia="ＭＳ 明朝" w:hAnsi="ＭＳ 明朝"/>
          <w:sz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6079"/>
      </w:tblGrid>
      <w:tr w:rsidR="003B2E41" w:rsidRPr="003B2E41" w14:paraId="7FF46371" w14:textId="77777777" w:rsidTr="0039723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DCBCE82" w14:textId="77777777" w:rsidR="0065215F" w:rsidRPr="003B2E41" w:rsidRDefault="0065215F" w:rsidP="00F77A14">
            <w:pPr>
              <w:rPr>
                <w:rFonts w:ascii="ＭＳ 明朝" w:eastAsia="ＭＳ 明朝" w:hAnsi="ＭＳ 明朝"/>
                <w:sz w:val="20"/>
              </w:rPr>
            </w:pPr>
            <w:r w:rsidRPr="003B2E41">
              <w:rPr>
                <w:rFonts w:ascii="ＭＳ 明朝" w:eastAsia="ＭＳ 明朝" w:hAnsi="ＭＳ 明朝" w:hint="eastAsia"/>
                <w:sz w:val="20"/>
              </w:rPr>
              <w:t>勤務者名（内定者名）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EBE273F" w14:textId="77777777" w:rsidR="0065215F" w:rsidRPr="003B2E41" w:rsidRDefault="0065215F" w:rsidP="00F77A14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3B2E41" w:rsidRPr="003B2E41" w14:paraId="6D84267F" w14:textId="77777777" w:rsidTr="0039723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D97D1CC" w14:textId="77777777" w:rsidR="0065215F" w:rsidRPr="003B2E41" w:rsidRDefault="0065215F" w:rsidP="00F77A14">
            <w:pPr>
              <w:rPr>
                <w:rFonts w:ascii="ＭＳ 明朝" w:eastAsia="ＭＳ 明朝" w:hAnsi="ＭＳ 明朝"/>
                <w:sz w:val="20"/>
              </w:rPr>
            </w:pPr>
            <w:r w:rsidRPr="003B2E41">
              <w:rPr>
                <w:rFonts w:ascii="ＭＳ 明朝" w:eastAsia="ＭＳ 明朝" w:hAnsi="ＭＳ 明朝" w:hint="eastAsia"/>
                <w:sz w:val="20"/>
              </w:rPr>
              <w:t>勤務者住所（※）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45860BE" w14:textId="77777777" w:rsidR="0065215F" w:rsidRPr="003B2E41" w:rsidRDefault="0065215F" w:rsidP="00F77A14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3B2E41" w:rsidRPr="003B2E41" w14:paraId="69791055" w14:textId="77777777" w:rsidTr="0039723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1C5CF4D" w14:textId="77777777" w:rsidR="0065215F" w:rsidRPr="003B2E41" w:rsidRDefault="0065215F" w:rsidP="00F77A14">
            <w:pPr>
              <w:rPr>
                <w:rFonts w:ascii="ＭＳ 明朝" w:eastAsia="ＭＳ 明朝" w:hAnsi="ＭＳ 明朝"/>
                <w:sz w:val="20"/>
              </w:rPr>
            </w:pPr>
            <w:r w:rsidRPr="003B2E41">
              <w:rPr>
                <w:rFonts w:ascii="ＭＳ 明朝" w:eastAsia="ＭＳ 明朝" w:hAnsi="ＭＳ 明朝" w:hint="eastAsia"/>
                <w:sz w:val="20"/>
              </w:rPr>
              <w:t>勤務（予定）先所在地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CAE6583" w14:textId="77777777" w:rsidR="0065215F" w:rsidRPr="003B2E41" w:rsidRDefault="0065215F" w:rsidP="00F77A14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3B2E41" w:rsidRPr="003B2E41" w14:paraId="40928A25" w14:textId="77777777" w:rsidTr="0039723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4747122" w14:textId="77777777" w:rsidR="0065215F" w:rsidRPr="003B2E41" w:rsidRDefault="0065215F" w:rsidP="00F77A14">
            <w:pPr>
              <w:rPr>
                <w:rFonts w:ascii="ＭＳ 明朝" w:eastAsia="ＭＳ 明朝" w:hAnsi="ＭＳ 明朝"/>
                <w:sz w:val="20"/>
              </w:rPr>
            </w:pPr>
            <w:r w:rsidRPr="003B2E41">
              <w:rPr>
                <w:rFonts w:ascii="ＭＳ 明朝" w:eastAsia="ＭＳ 明朝" w:hAnsi="ＭＳ 明朝" w:hint="eastAsia"/>
                <w:sz w:val="20"/>
              </w:rPr>
              <w:t>勤務（予定）先電話番号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225008A" w14:textId="77777777" w:rsidR="0065215F" w:rsidRPr="003B2E41" w:rsidRDefault="0065215F" w:rsidP="00F77A14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3B2E41" w:rsidRPr="003B2E41" w14:paraId="31248158" w14:textId="77777777" w:rsidTr="0039723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CA8961" w14:textId="77777777" w:rsidR="0065215F" w:rsidRPr="003B2E41" w:rsidRDefault="0065215F" w:rsidP="00F77A14">
            <w:pPr>
              <w:rPr>
                <w:rFonts w:ascii="ＭＳ 明朝" w:eastAsia="ＭＳ 明朝" w:hAnsi="ＭＳ 明朝"/>
                <w:sz w:val="20"/>
              </w:rPr>
            </w:pPr>
            <w:r w:rsidRPr="003B2E41">
              <w:rPr>
                <w:rFonts w:ascii="ＭＳ 明朝" w:eastAsia="ＭＳ 明朝" w:hAnsi="ＭＳ 明朝" w:hint="eastAsia"/>
                <w:sz w:val="20"/>
              </w:rPr>
              <w:t>内定年月日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5052336" w14:textId="77777777" w:rsidR="0065215F" w:rsidRPr="003B2E41" w:rsidRDefault="0065215F" w:rsidP="00F77A14">
            <w:pPr>
              <w:rPr>
                <w:rFonts w:ascii="ＭＳ 明朝" w:eastAsia="ＭＳ 明朝" w:hAnsi="ＭＳ 明朝"/>
                <w:sz w:val="20"/>
              </w:rPr>
            </w:pPr>
            <w:r w:rsidRPr="003B2E41">
              <w:rPr>
                <w:rFonts w:ascii="ＭＳ 明朝" w:eastAsia="ＭＳ 明朝" w:hAnsi="ＭＳ 明朝" w:hint="eastAsia"/>
                <w:sz w:val="20"/>
              </w:rPr>
              <w:t xml:space="preserve">　　年　　月　　日</w:t>
            </w:r>
          </w:p>
        </w:tc>
      </w:tr>
      <w:tr w:rsidR="003B2E41" w:rsidRPr="003B2E41" w14:paraId="0A53640B" w14:textId="77777777" w:rsidTr="0039723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082E5AF" w14:textId="77777777" w:rsidR="0065215F" w:rsidRPr="003B2E41" w:rsidRDefault="0065215F" w:rsidP="00F77A14">
            <w:pPr>
              <w:rPr>
                <w:rFonts w:ascii="ＭＳ 明朝" w:eastAsia="ＭＳ 明朝" w:hAnsi="ＭＳ 明朝"/>
                <w:sz w:val="20"/>
              </w:rPr>
            </w:pPr>
            <w:r w:rsidRPr="003B2E41">
              <w:rPr>
                <w:rFonts w:ascii="ＭＳ 明朝" w:eastAsia="ＭＳ 明朝" w:hAnsi="ＭＳ 明朝" w:hint="eastAsia"/>
                <w:sz w:val="20"/>
              </w:rPr>
              <w:t>就業（予定）年月日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8B246D0" w14:textId="77777777" w:rsidR="0065215F" w:rsidRPr="003B2E41" w:rsidRDefault="0065215F" w:rsidP="00F77A14">
            <w:pPr>
              <w:rPr>
                <w:rFonts w:ascii="ＭＳ 明朝" w:eastAsia="ＭＳ 明朝" w:hAnsi="ＭＳ 明朝"/>
                <w:sz w:val="20"/>
              </w:rPr>
            </w:pPr>
            <w:r w:rsidRPr="003B2E41">
              <w:rPr>
                <w:rFonts w:ascii="ＭＳ 明朝" w:eastAsia="ＭＳ 明朝" w:hAnsi="ＭＳ 明朝" w:hint="eastAsia"/>
                <w:sz w:val="20"/>
              </w:rPr>
              <w:t xml:space="preserve">　　年　　月　　日</w:t>
            </w:r>
          </w:p>
        </w:tc>
      </w:tr>
      <w:tr w:rsidR="003B2E41" w:rsidRPr="003B2E41" w14:paraId="09BFBB0C" w14:textId="77777777" w:rsidTr="0039723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C31C29A" w14:textId="77777777" w:rsidR="0065215F" w:rsidRPr="003B2E41" w:rsidRDefault="0065215F" w:rsidP="00F77A14">
            <w:pPr>
              <w:rPr>
                <w:rFonts w:ascii="ＭＳ 明朝" w:eastAsia="ＭＳ 明朝" w:hAnsi="ＭＳ 明朝"/>
                <w:sz w:val="20"/>
              </w:rPr>
            </w:pPr>
            <w:r w:rsidRPr="003B2E41">
              <w:rPr>
                <w:rFonts w:ascii="ＭＳ 明朝" w:eastAsia="ＭＳ 明朝" w:hAnsi="ＭＳ 明朝" w:hint="eastAsia"/>
                <w:sz w:val="20"/>
              </w:rPr>
              <w:t>雇用形態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C036828" w14:textId="77777777" w:rsidR="0065215F" w:rsidRPr="003B2E41" w:rsidRDefault="0065215F" w:rsidP="00F77A14">
            <w:pPr>
              <w:ind w:firstLineChars="100" w:firstLine="218"/>
              <w:rPr>
                <w:rFonts w:ascii="ＭＳ 明朝" w:eastAsia="ＭＳ 明朝" w:hAnsi="ＭＳ 明朝"/>
                <w:sz w:val="20"/>
              </w:rPr>
            </w:pPr>
            <w:r w:rsidRPr="003B2E41">
              <w:rPr>
                <w:rFonts w:ascii="ＭＳ 明朝" w:eastAsia="ＭＳ 明朝" w:hAnsi="ＭＳ 明朝" w:hint="eastAsia"/>
                <w:sz w:val="20"/>
              </w:rPr>
              <w:t>□　週20時間以上の無期雇用である</w:t>
            </w:r>
          </w:p>
        </w:tc>
      </w:tr>
      <w:tr w:rsidR="003B2E41" w:rsidRPr="003B2E41" w14:paraId="74A21DA3" w14:textId="77777777" w:rsidTr="0039723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B778025" w14:textId="1199620E" w:rsidR="0065215F" w:rsidRPr="003B2E41" w:rsidRDefault="0065215F" w:rsidP="00F77A14">
            <w:pPr>
              <w:rPr>
                <w:rFonts w:ascii="ＭＳ 明朝" w:eastAsia="ＭＳ 明朝" w:hAnsi="ＭＳ 明朝"/>
                <w:sz w:val="20"/>
              </w:rPr>
            </w:pPr>
            <w:r w:rsidRPr="003B2E41">
              <w:rPr>
                <w:rFonts w:ascii="ＭＳ 明朝" w:eastAsia="ＭＳ 明朝" w:hAnsi="ＭＳ 明朝" w:hint="eastAsia"/>
                <w:sz w:val="20"/>
              </w:rPr>
              <w:t>勤務者と代表者又は</w:t>
            </w:r>
            <w:r w:rsidR="003D66F8" w:rsidRPr="003B2E41">
              <w:rPr>
                <w:rFonts w:ascii="ＭＳ 明朝" w:eastAsia="ＭＳ 明朝" w:hAnsi="ＭＳ 明朝" w:hint="eastAsia"/>
                <w:sz w:val="20"/>
              </w:rPr>
              <w:t>取締役</w:t>
            </w:r>
            <w:r w:rsidRPr="003B2E41">
              <w:rPr>
                <w:rFonts w:ascii="ＭＳ 明朝" w:eastAsia="ＭＳ 明朝" w:hAnsi="ＭＳ 明朝" w:hint="eastAsia"/>
                <w:sz w:val="20"/>
              </w:rPr>
              <w:t>などの経営を担う者との関係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27BDB8A" w14:textId="77777777" w:rsidR="0065215F" w:rsidRPr="003B2E41" w:rsidRDefault="0065215F" w:rsidP="00F77A14">
            <w:pPr>
              <w:ind w:firstLineChars="100" w:firstLine="218"/>
              <w:rPr>
                <w:rFonts w:ascii="ＭＳ 明朝" w:eastAsia="ＭＳ 明朝" w:hAnsi="ＭＳ 明朝"/>
                <w:sz w:val="20"/>
              </w:rPr>
            </w:pPr>
            <w:r w:rsidRPr="003B2E41">
              <w:rPr>
                <w:rFonts w:ascii="ＭＳ 明朝" w:eastAsia="ＭＳ 明朝" w:hAnsi="ＭＳ 明朝" w:hint="eastAsia"/>
                <w:sz w:val="20"/>
              </w:rPr>
              <w:t>□　３親等以内の親族に該当しない</w:t>
            </w:r>
          </w:p>
        </w:tc>
      </w:tr>
      <w:tr w:rsidR="003B2E41" w:rsidRPr="003B2E41" w14:paraId="7FB888DC" w14:textId="77777777" w:rsidTr="0039723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A57F49F" w14:textId="77777777" w:rsidR="0065215F" w:rsidRPr="003B2E41" w:rsidRDefault="0065215F" w:rsidP="00F77A14">
            <w:pPr>
              <w:rPr>
                <w:rFonts w:ascii="ＭＳ 明朝" w:eastAsia="ＭＳ 明朝" w:hAnsi="ＭＳ 明朝"/>
                <w:sz w:val="20"/>
              </w:rPr>
            </w:pPr>
            <w:r w:rsidRPr="003B2E41">
              <w:rPr>
                <w:rFonts w:ascii="ＭＳ 明朝" w:eastAsia="ＭＳ 明朝" w:hAnsi="ＭＳ 明朝" w:hint="eastAsia"/>
                <w:sz w:val="20"/>
              </w:rPr>
              <w:t>移住先地域内での就業（予定）の有無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B503BB8" w14:textId="77777777" w:rsidR="0065215F" w:rsidRPr="003B2E41" w:rsidRDefault="0065215F" w:rsidP="00F77A14">
            <w:pPr>
              <w:rPr>
                <w:rFonts w:ascii="ＭＳ 明朝" w:eastAsia="ＭＳ 明朝" w:hAnsi="ＭＳ 明朝"/>
                <w:sz w:val="20"/>
              </w:rPr>
            </w:pPr>
            <w:r w:rsidRPr="003B2E41">
              <w:rPr>
                <w:rFonts w:ascii="ＭＳ 明朝" w:eastAsia="ＭＳ 明朝" w:hAnsi="ＭＳ 明朝" w:hint="eastAsia"/>
                <w:sz w:val="20"/>
              </w:rPr>
              <w:t xml:space="preserve">　□ 居住している都道府県内の事業所に就業している</w:t>
            </w:r>
          </w:p>
          <w:p w14:paraId="000FF862" w14:textId="6C41D9DA" w:rsidR="0065215F" w:rsidRPr="003B2E41" w:rsidRDefault="0065215F" w:rsidP="00F77A14">
            <w:pPr>
              <w:ind w:firstLineChars="200" w:firstLine="436"/>
              <w:rPr>
                <w:rFonts w:ascii="ＭＳ 明朝" w:eastAsia="ＭＳ 明朝" w:hAnsi="ＭＳ 明朝"/>
                <w:sz w:val="20"/>
              </w:rPr>
            </w:pPr>
            <w:r w:rsidRPr="003B2E41">
              <w:rPr>
                <w:rFonts w:ascii="ＭＳ 明朝" w:eastAsia="ＭＳ 明朝" w:hAnsi="ＭＳ 明朝" w:hint="eastAsia"/>
                <w:sz w:val="20"/>
              </w:rPr>
              <w:t>（予定も含む</w:t>
            </w:r>
            <w:r w:rsidR="00660FE8" w:rsidRPr="003B2E41">
              <w:rPr>
                <w:rFonts w:ascii="ＭＳ 明朝" w:eastAsia="ＭＳ 明朝" w:hAnsi="ＭＳ 明朝" w:hint="eastAsia"/>
                <w:sz w:val="20"/>
              </w:rPr>
              <w:t>。</w:t>
            </w:r>
            <w:r w:rsidRPr="003B2E41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3B2E41" w:rsidRPr="003B2E41" w14:paraId="3755D081" w14:textId="77777777" w:rsidTr="0039723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5676824" w14:textId="77777777" w:rsidR="0065215F" w:rsidRPr="003B2E41" w:rsidRDefault="0065215F" w:rsidP="00F77A14">
            <w:pPr>
              <w:rPr>
                <w:rFonts w:ascii="ＭＳ 明朝" w:eastAsia="ＭＳ 明朝" w:hAnsi="ＭＳ 明朝"/>
                <w:sz w:val="20"/>
              </w:rPr>
            </w:pPr>
            <w:r w:rsidRPr="003B2E41">
              <w:rPr>
                <w:rFonts w:ascii="ＭＳ 明朝" w:eastAsia="ＭＳ 明朝" w:hAnsi="ＭＳ 明朝" w:hint="eastAsia"/>
                <w:sz w:val="20"/>
              </w:rPr>
              <w:t>対象経費の支援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485830B" w14:textId="19C606BC" w:rsidR="0065215F" w:rsidRPr="003B2E41" w:rsidRDefault="0065215F" w:rsidP="00660FE8">
            <w:pPr>
              <w:ind w:left="436" w:hangingChars="200" w:hanging="436"/>
              <w:rPr>
                <w:rFonts w:ascii="ＭＳ 明朝" w:eastAsia="ＭＳ 明朝" w:hAnsi="ＭＳ 明朝"/>
                <w:sz w:val="20"/>
              </w:rPr>
            </w:pPr>
            <w:r w:rsidRPr="003B2E41">
              <w:rPr>
                <w:rFonts w:ascii="ＭＳ 明朝" w:eastAsia="ＭＳ 明朝" w:hAnsi="ＭＳ 明朝" w:hint="eastAsia"/>
                <w:sz w:val="20"/>
              </w:rPr>
              <w:t xml:space="preserve">　□ 就職活動等の参加に係る交通費</w:t>
            </w:r>
            <w:r w:rsidR="00660FE8" w:rsidRPr="003B2E41">
              <w:rPr>
                <w:rFonts w:ascii="ＭＳ 明朝" w:eastAsia="ＭＳ 明朝" w:hAnsi="ＭＳ 明朝" w:hint="eastAsia"/>
                <w:sz w:val="20"/>
              </w:rPr>
              <w:t>及び勤務地への住所移転に係る</w:t>
            </w:r>
            <w:r w:rsidR="0023761F" w:rsidRPr="003B2E41">
              <w:rPr>
                <w:rFonts w:ascii="ＭＳ 明朝" w:eastAsia="ＭＳ 明朝" w:hAnsi="ＭＳ 明朝" w:hint="eastAsia"/>
                <w:sz w:val="20"/>
              </w:rPr>
              <w:t>費用</w:t>
            </w:r>
            <w:r w:rsidRPr="003B2E41">
              <w:rPr>
                <w:rFonts w:ascii="ＭＳ 明朝" w:eastAsia="ＭＳ 明朝" w:hAnsi="ＭＳ 明朝" w:hint="eastAsia"/>
                <w:sz w:val="20"/>
              </w:rPr>
              <w:t>の</w:t>
            </w:r>
            <w:r w:rsidR="0023761F" w:rsidRPr="003B2E41">
              <w:rPr>
                <w:rFonts w:ascii="ＭＳ 明朝" w:eastAsia="ＭＳ 明朝" w:hAnsi="ＭＳ 明朝" w:hint="eastAsia"/>
                <w:sz w:val="20"/>
              </w:rPr>
              <w:t>支援</w:t>
            </w:r>
            <w:r w:rsidRPr="003B2E41">
              <w:rPr>
                <w:rFonts w:ascii="ＭＳ 明朝" w:eastAsia="ＭＳ 明朝" w:hAnsi="ＭＳ 明朝" w:hint="eastAsia"/>
                <w:sz w:val="20"/>
              </w:rPr>
              <w:t>をしていない</w:t>
            </w:r>
          </w:p>
          <w:p w14:paraId="558FFCDC" w14:textId="76C83D77" w:rsidR="00397231" w:rsidRPr="003B2E41" w:rsidRDefault="00397231" w:rsidP="0023761F">
            <w:pPr>
              <w:ind w:left="436" w:hangingChars="200" w:hanging="436"/>
              <w:rPr>
                <w:rFonts w:ascii="ＭＳ 明朝" w:eastAsia="ＭＳ 明朝" w:hAnsi="ＭＳ 明朝"/>
                <w:sz w:val="20"/>
              </w:rPr>
            </w:pPr>
            <w:r w:rsidRPr="003B2E41">
              <w:rPr>
                <w:rFonts w:ascii="ＭＳ 明朝" w:eastAsia="ＭＳ 明朝" w:hAnsi="ＭＳ 明朝" w:hint="eastAsia"/>
                <w:sz w:val="20"/>
              </w:rPr>
              <w:t xml:space="preserve">　□ 就職活動等の参加に係る交通費</w:t>
            </w:r>
            <w:r w:rsidR="0023761F" w:rsidRPr="003B2E41">
              <w:rPr>
                <w:rFonts w:ascii="ＭＳ 明朝" w:eastAsia="ＭＳ 明朝" w:hAnsi="ＭＳ 明朝" w:hint="eastAsia"/>
                <w:sz w:val="20"/>
              </w:rPr>
              <w:t>又は勤務地への住所移転に係る費用の支援</w:t>
            </w:r>
            <w:r w:rsidRPr="003B2E41">
              <w:rPr>
                <w:rFonts w:ascii="ＭＳ 明朝" w:eastAsia="ＭＳ 明朝" w:hAnsi="ＭＳ 明朝" w:hint="eastAsia"/>
                <w:sz w:val="20"/>
              </w:rPr>
              <w:t>をしている</w:t>
            </w:r>
          </w:p>
          <w:p w14:paraId="4B131D3F" w14:textId="2758789C" w:rsidR="00397231" w:rsidRPr="003B2E41" w:rsidRDefault="00397231" w:rsidP="00F77A14">
            <w:pPr>
              <w:rPr>
                <w:rFonts w:ascii="ＭＳ 明朝" w:eastAsia="ＭＳ 明朝" w:hAnsi="ＭＳ 明朝"/>
                <w:sz w:val="20"/>
              </w:rPr>
            </w:pPr>
            <w:r w:rsidRPr="003B2E41">
              <w:rPr>
                <w:rFonts w:ascii="ＭＳ 明朝" w:eastAsia="ＭＳ 明朝" w:hAnsi="ＭＳ 明朝" w:hint="eastAsia"/>
                <w:sz w:val="20"/>
              </w:rPr>
              <w:t xml:space="preserve">　　（</w:t>
            </w:r>
            <w:r w:rsidR="0023761F" w:rsidRPr="003B2E41">
              <w:rPr>
                <w:rFonts w:ascii="ＭＳ 明朝" w:eastAsia="ＭＳ 明朝" w:hAnsi="ＭＳ 明朝" w:hint="eastAsia"/>
                <w:sz w:val="20"/>
              </w:rPr>
              <w:t>交通費</w:t>
            </w:r>
            <w:r w:rsidRPr="003B2E41">
              <w:rPr>
                <w:rFonts w:ascii="ＭＳ 明朝" w:eastAsia="ＭＳ 明朝" w:hAnsi="ＭＳ 明朝" w:hint="eastAsia"/>
                <w:sz w:val="20"/>
              </w:rPr>
              <w:t xml:space="preserve">　　　　　　　円）</w:t>
            </w:r>
            <w:r w:rsidR="0023761F" w:rsidRPr="003B2E41">
              <w:rPr>
                <w:rFonts w:ascii="ＭＳ 明朝" w:eastAsia="ＭＳ 明朝" w:hAnsi="ＭＳ 明朝" w:hint="eastAsia"/>
                <w:sz w:val="20"/>
              </w:rPr>
              <w:t>（移転費　　　　　　　円）</w:t>
            </w:r>
          </w:p>
        </w:tc>
      </w:tr>
    </w:tbl>
    <w:p w14:paraId="722CBDCD" w14:textId="77777777" w:rsidR="0065215F" w:rsidRPr="003B2E41" w:rsidRDefault="0065215F" w:rsidP="0065215F">
      <w:pPr>
        <w:autoSpaceDE w:val="0"/>
        <w:autoSpaceDN w:val="0"/>
        <w:adjustRightInd w:val="0"/>
        <w:rPr>
          <w:rFonts w:ascii="ＭＳ 明朝" w:eastAsia="ＭＳ 明朝" w:hAnsi="ＭＳ 明朝"/>
          <w:sz w:val="20"/>
        </w:rPr>
      </w:pPr>
      <w:r w:rsidRPr="003B2E41">
        <w:rPr>
          <w:rFonts w:ascii="ＭＳ 明朝" w:eastAsia="ＭＳ 明朝" w:hAnsi="ＭＳ 明朝" w:hint="eastAsia"/>
          <w:sz w:val="20"/>
        </w:rPr>
        <w:t>※　勤務者住所は、就業開始日前に作成する場合は記載不要です。</w:t>
      </w:r>
    </w:p>
    <w:p w14:paraId="397A529D" w14:textId="77777777" w:rsidR="0065215F" w:rsidRPr="003B2E41" w:rsidRDefault="0065215F" w:rsidP="0065215F">
      <w:pPr>
        <w:autoSpaceDE w:val="0"/>
        <w:autoSpaceDN w:val="0"/>
        <w:adjustRightInd w:val="0"/>
        <w:rPr>
          <w:rFonts w:ascii="ＭＳ 明朝" w:eastAsia="ＭＳ 明朝" w:hAnsi="ＭＳ 明朝"/>
          <w:sz w:val="20"/>
        </w:rPr>
      </w:pPr>
    </w:p>
    <w:p w14:paraId="24C035AA" w14:textId="5252BBF0" w:rsidR="0065215F" w:rsidRPr="003B2E41" w:rsidRDefault="0065215F" w:rsidP="0065215F">
      <w:pPr>
        <w:autoSpaceDE w:val="0"/>
        <w:autoSpaceDN w:val="0"/>
        <w:adjustRightInd w:val="0"/>
        <w:ind w:firstLineChars="100" w:firstLine="218"/>
        <w:rPr>
          <w:rFonts w:ascii="ＭＳ 明朝" w:eastAsia="ＭＳ 明朝" w:hAnsi="ＭＳ 明朝"/>
          <w:sz w:val="20"/>
        </w:rPr>
      </w:pPr>
      <w:r w:rsidRPr="003B2E41">
        <w:rPr>
          <w:rFonts w:ascii="ＭＳ 明朝" w:eastAsia="ＭＳ 明朝" w:hAnsi="ＭＳ 明朝" w:hint="eastAsia"/>
          <w:sz w:val="20"/>
        </w:rPr>
        <w:t>静岡県地方就職学生支援事業に関する事務のため、勤務者の勤務状況などの情報を、静岡県及び</w:t>
      </w:r>
      <w:r w:rsidR="006A12D0" w:rsidRPr="003B2E41">
        <w:rPr>
          <w:rFonts w:ascii="ＭＳ 明朝" w:eastAsia="ＭＳ 明朝" w:hAnsi="ＭＳ 明朝" w:hint="eastAsia"/>
          <w:sz w:val="20"/>
        </w:rPr>
        <w:t>焼津</w:t>
      </w:r>
      <w:r w:rsidRPr="003B2E41">
        <w:rPr>
          <w:rFonts w:ascii="ＭＳ 明朝" w:eastAsia="ＭＳ 明朝" w:hAnsi="ＭＳ 明朝" w:hint="eastAsia"/>
          <w:sz w:val="20"/>
        </w:rPr>
        <w:t>市の求めに応じて、静岡県及び</w:t>
      </w:r>
      <w:r w:rsidR="006A12D0" w:rsidRPr="003B2E41">
        <w:rPr>
          <w:rFonts w:ascii="ＭＳ 明朝" w:eastAsia="ＭＳ 明朝" w:hAnsi="ＭＳ 明朝" w:hint="eastAsia"/>
          <w:sz w:val="20"/>
        </w:rPr>
        <w:t>焼津</w:t>
      </w:r>
      <w:r w:rsidRPr="003B2E41">
        <w:rPr>
          <w:rFonts w:ascii="ＭＳ 明朝" w:eastAsia="ＭＳ 明朝" w:hAnsi="ＭＳ 明朝" w:hint="eastAsia"/>
          <w:sz w:val="20"/>
        </w:rPr>
        <w:t>市に提供することについて、勤務者（内定者）の同意を得ています。</w:t>
      </w:r>
    </w:p>
    <w:p w14:paraId="44B9F20B" w14:textId="150585F9" w:rsidR="00CD261D" w:rsidRPr="003B2E41" w:rsidRDefault="00CD261D" w:rsidP="0065215F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</w:p>
    <w:sectPr w:rsidR="00CD261D" w:rsidRPr="003B2E41" w:rsidSect="00952BD4">
      <w:pgSz w:w="11906" w:h="16838" w:code="9"/>
      <w:pgMar w:top="1418" w:right="1361" w:bottom="1134" w:left="1418" w:header="851" w:footer="992" w:gutter="0"/>
      <w:cols w:space="425"/>
      <w:docGrid w:type="linesAndChars" w:linePitch="354" w:charSpace="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060AD" w14:textId="77777777" w:rsidR="00D2652F" w:rsidRDefault="00D2652F" w:rsidP="00593A51">
      <w:r>
        <w:separator/>
      </w:r>
    </w:p>
  </w:endnote>
  <w:endnote w:type="continuationSeparator" w:id="0">
    <w:p w14:paraId="404C2457" w14:textId="77777777" w:rsidR="00D2652F" w:rsidRDefault="00D2652F" w:rsidP="0059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B66A7" w14:textId="77777777" w:rsidR="00D2652F" w:rsidRDefault="00D2652F" w:rsidP="00593A51">
      <w:r>
        <w:separator/>
      </w:r>
    </w:p>
  </w:footnote>
  <w:footnote w:type="continuationSeparator" w:id="0">
    <w:p w14:paraId="3D4FCF50" w14:textId="77777777" w:rsidR="00D2652F" w:rsidRDefault="00D2652F" w:rsidP="0059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94D7E"/>
    <w:multiLevelType w:val="hybridMultilevel"/>
    <w:tmpl w:val="8A9AC244"/>
    <w:lvl w:ilvl="0" w:tplc="ACC4556C">
      <w:start w:val="1"/>
      <w:numFmt w:val="decimal"/>
      <w:lvlText w:val="(%1)"/>
      <w:lvlJc w:val="left"/>
      <w:pPr>
        <w:ind w:left="984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40"/>
      </w:pPr>
    </w:lvl>
    <w:lvl w:ilvl="3" w:tplc="0409000F" w:tentative="1">
      <w:start w:val="1"/>
      <w:numFmt w:val="decimal"/>
      <w:lvlText w:val="%4."/>
      <w:lvlJc w:val="left"/>
      <w:pPr>
        <w:ind w:left="2024" w:hanging="440"/>
      </w:pPr>
    </w:lvl>
    <w:lvl w:ilvl="4" w:tplc="04090017" w:tentative="1">
      <w:start w:val="1"/>
      <w:numFmt w:val="aiueoFullWidth"/>
      <w:lvlText w:val="(%5)"/>
      <w:lvlJc w:val="left"/>
      <w:pPr>
        <w:ind w:left="246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40"/>
      </w:pPr>
    </w:lvl>
    <w:lvl w:ilvl="6" w:tplc="0409000F" w:tentative="1">
      <w:start w:val="1"/>
      <w:numFmt w:val="decimal"/>
      <w:lvlText w:val="%7."/>
      <w:lvlJc w:val="left"/>
      <w:pPr>
        <w:ind w:left="3344" w:hanging="440"/>
      </w:pPr>
    </w:lvl>
    <w:lvl w:ilvl="7" w:tplc="04090017" w:tentative="1">
      <w:start w:val="1"/>
      <w:numFmt w:val="aiueoFullWidth"/>
      <w:lvlText w:val="(%8)"/>
      <w:lvlJc w:val="left"/>
      <w:pPr>
        <w:ind w:left="37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40"/>
      </w:pPr>
    </w:lvl>
  </w:abstractNum>
  <w:abstractNum w:abstractNumId="1" w15:restartNumberingAfterBreak="0">
    <w:nsid w:val="21503B27"/>
    <w:multiLevelType w:val="hybridMultilevel"/>
    <w:tmpl w:val="BC22EBD0"/>
    <w:lvl w:ilvl="0" w:tplc="9A285AB8">
      <w:start w:val="1"/>
      <w:numFmt w:val="decimal"/>
      <w:lvlText w:val="(%1)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40"/>
      </w:pPr>
    </w:lvl>
    <w:lvl w:ilvl="3" w:tplc="0409000F" w:tentative="1">
      <w:start w:val="1"/>
      <w:numFmt w:val="decimal"/>
      <w:lvlText w:val="%4."/>
      <w:lvlJc w:val="left"/>
      <w:pPr>
        <w:ind w:left="2024" w:hanging="440"/>
      </w:pPr>
    </w:lvl>
    <w:lvl w:ilvl="4" w:tplc="04090017" w:tentative="1">
      <w:start w:val="1"/>
      <w:numFmt w:val="aiueoFullWidth"/>
      <w:lvlText w:val="(%5)"/>
      <w:lvlJc w:val="left"/>
      <w:pPr>
        <w:ind w:left="246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40"/>
      </w:pPr>
    </w:lvl>
    <w:lvl w:ilvl="6" w:tplc="0409000F" w:tentative="1">
      <w:start w:val="1"/>
      <w:numFmt w:val="decimal"/>
      <w:lvlText w:val="%7."/>
      <w:lvlJc w:val="left"/>
      <w:pPr>
        <w:ind w:left="3344" w:hanging="440"/>
      </w:pPr>
    </w:lvl>
    <w:lvl w:ilvl="7" w:tplc="04090017" w:tentative="1">
      <w:start w:val="1"/>
      <w:numFmt w:val="aiueoFullWidth"/>
      <w:lvlText w:val="(%8)"/>
      <w:lvlJc w:val="left"/>
      <w:pPr>
        <w:ind w:left="37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40"/>
      </w:pPr>
    </w:lvl>
  </w:abstractNum>
  <w:abstractNum w:abstractNumId="2" w15:restartNumberingAfterBreak="0">
    <w:nsid w:val="2AFA6916"/>
    <w:multiLevelType w:val="hybridMultilevel"/>
    <w:tmpl w:val="C208430C"/>
    <w:lvl w:ilvl="0" w:tplc="37120400">
      <w:start w:val="1"/>
      <w:numFmt w:val="decimal"/>
      <w:lvlText w:val="(%1)"/>
      <w:lvlJc w:val="left"/>
      <w:pPr>
        <w:ind w:left="624" w:hanging="420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35011CFF"/>
    <w:multiLevelType w:val="hybridMultilevel"/>
    <w:tmpl w:val="CDF48D34"/>
    <w:lvl w:ilvl="0" w:tplc="8C1477DC">
      <w:start w:val="1"/>
      <w:numFmt w:val="decimal"/>
      <w:lvlText w:val="(%1)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40"/>
      </w:pPr>
    </w:lvl>
    <w:lvl w:ilvl="3" w:tplc="0409000F" w:tentative="1">
      <w:start w:val="1"/>
      <w:numFmt w:val="decimal"/>
      <w:lvlText w:val="%4."/>
      <w:lvlJc w:val="left"/>
      <w:pPr>
        <w:ind w:left="2024" w:hanging="440"/>
      </w:pPr>
    </w:lvl>
    <w:lvl w:ilvl="4" w:tplc="04090017" w:tentative="1">
      <w:start w:val="1"/>
      <w:numFmt w:val="aiueoFullWidth"/>
      <w:lvlText w:val="(%5)"/>
      <w:lvlJc w:val="left"/>
      <w:pPr>
        <w:ind w:left="246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40"/>
      </w:pPr>
    </w:lvl>
    <w:lvl w:ilvl="6" w:tplc="0409000F" w:tentative="1">
      <w:start w:val="1"/>
      <w:numFmt w:val="decimal"/>
      <w:lvlText w:val="%7."/>
      <w:lvlJc w:val="left"/>
      <w:pPr>
        <w:ind w:left="3344" w:hanging="440"/>
      </w:pPr>
    </w:lvl>
    <w:lvl w:ilvl="7" w:tplc="04090017" w:tentative="1">
      <w:start w:val="1"/>
      <w:numFmt w:val="aiueoFullWidth"/>
      <w:lvlText w:val="(%8)"/>
      <w:lvlJc w:val="left"/>
      <w:pPr>
        <w:ind w:left="37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40"/>
      </w:pPr>
    </w:lvl>
  </w:abstractNum>
  <w:abstractNum w:abstractNumId="4" w15:restartNumberingAfterBreak="0">
    <w:nsid w:val="46A20876"/>
    <w:multiLevelType w:val="hybridMultilevel"/>
    <w:tmpl w:val="8500EB40"/>
    <w:lvl w:ilvl="0" w:tplc="B35A00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AF81D8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7BB404A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6DB0852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2D348CC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5BFC5CF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25E6534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3AAE9D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34D665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5" w15:restartNumberingAfterBreak="0">
    <w:nsid w:val="51723B75"/>
    <w:multiLevelType w:val="hybridMultilevel"/>
    <w:tmpl w:val="6B4469AC"/>
    <w:lvl w:ilvl="0" w:tplc="775A3B96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D3C76A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362CC29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2306F4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DA78D23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A63850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F33621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145A289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C5B077F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6" w15:restartNumberingAfterBreak="0">
    <w:nsid w:val="6D885838"/>
    <w:multiLevelType w:val="hybridMultilevel"/>
    <w:tmpl w:val="44F0312C"/>
    <w:lvl w:ilvl="0" w:tplc="86143B82">
      <w:start w:val="1"/>
      <w:numFmt w:val="aiueo"/>
      <w:lvlText w:val="(%1)"/>
      <w:lvlJc w:val="left"/>
      <w:pPr>
        <w:ind w:left="150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num w:numId="1" w16cid:durableId="823472150">
    <w:abstractNumId w:val="5"/>
  </w:num>
  <w:num w:numId="2" w16cid:durableId="1588005369">
    <w:abstractNumId w:val="4"/>
  </w:num>
  <w:num w:numId="3" w16cid:durableId="929000350">
    <w:abstractNumId w:val="2"/>
  </w:num>
  <w:num w:numId="4" w16cid:durableId="1877278764">
    <w:abstractNumId w:val="6"/>
  </w:num>
  <w:num w:numId="5" w16cid:durableId="1952936849">
    <w:abstractNumId w:val="0"/>
  </w:num>
  <w:num w:numId="6" w16cid:durableId="1997223817">
    <w:abstractNumId w:val="1"/>
  </w:num>
  <w:num w:numId="7" w16cid:durableId="73473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4"/>
  <w:drawingGridVerticalSpacing w:val="177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48"/>
    <w:rsid w:val="0001197E"/>
    <w:rsid w:val="0002423F"/>
    <w:rsid w:val="00027466"/>
    <w:rsid w:val="00043B16"/>
    <w:rsid w:val="00065238"/>
    <w:rsid w:val="000826E3"/>
    <w:rsid w:val="00084E61"/>
    <w:rsid w:val="000E4A6A"/>
    <w:rsid w:val="000F288B"/>
    <w:rsid w:val="00105C3E"/>
    <w:rsid w:val="00116E6C"/>
    <w:rsid w:val="00121226"/>
    <w:rsid w:val="0012444E"/>
    <w:rsid w:val="00126FA9"/>
    <w:rsid w:val="001427D6"/>
    <w:rsid w:val="001430CE"/>
    <w:rsid w:val="001447B1"/>
    <w:rsid w:val="0014606F"/>
    <w:rsid w:val="00146796"/>
    <w:rsid w:val="00147F0A"/>
    <w:rsid w:val="0015241B"/>
    <w:rsid w:val="00192E07"/>
    <w:rsid w:val="001B30FE"/>
    <w:rsid w:val="001B5BD1"/>
    <w:rsid w:val="001C6AA5"/>
    <w:rsid w:val="001D564D"/>
    <w:rsid w:val="001E2E33"/>
    <w:rsid w:val="00202B07"/>
    <w:rsid w:val="00213D23"/>
    <w:rsid w:val="00221B1D"/>
    <w:rsid w:val="0022680A"/>
    <w:rsid w:val="0023761F"/>
    <w:rsid w:val="0025795A"/>
    <w:rsid w:val="00260095"/>
    <w:rsid w:val="00261BCC"/>
    <w:rsid w:val="00264138"/>
    <w:rsid w:val="00274852"/>
    <w:rsid w:val="002A5C2E"/>
    <w:rsid w:val="002F351C"/>
    <w:rsid w:val="00300220"/>
    <w:rsid w:val="00312F12"/>
    <w:rsid w:val="0034255D"/>
    <w:rsid w:val="0035122B"/>
    <w:rsid w:val="00367B00"/>
    <w:rsid w:val="00375FE9"/>
    <w:rsid w:val="00380552"/>
    <w:rsid w:val="00382420"/>
    <w:rsid w:val="00397231"/>
    <w:rsid w:val="00397A04"/>
    <w:rsid w:val="003B2E41"/>
    <w:rsid w:val="003B3CBE"/>
    <w:rsid w:val="003D66F8"/>
    <w:rsid w:val="003F53D5"/>
    <w:rsid w:val="004257E5"/>
    <w:rsid w:val="00427850"/>
    <w:rsid w:val="004442F3"/>
    <w:rsid w:val="004500FD"/>
    <w:rsid w:val="00457E41"/>
    <w:rsid w:val="00481044"/>
    <w:rsid w:val="004A0236"/>
    <w:rsid w:val="004B3778"/>
    <w:rsid w:val="004C7A9A"/>
    <w:rsid w:val="004C7F4C"/>
    <w:rsid w:val="004D7F47"/>
    <w:rsid w:val="00535FA8"/>
    <w:rsid w:val="0054046E"/>
    <w:rsid w:val="00551A1B"/>
    <w:rsid w:val="0055297C"/>
    <w:rsid w:val="005554EE"/>
    <w:rsid w:val="005759F5"/>
    <w:rsid w:val="005847BC"/>
    <w:rsid w:val="00593A51"/>
    <w:rsid w:val="005B2B22"/>
    <w:rsid w:val="005D5384"/>
    <w:rsid w:val="005E2438"/>
    <w:rsid w:val="005E506E"/>
    <w:rsid w:val="005E5B34"/>
    <w:rsid w:val="005F45DE"/>
    <w:rsid w:val="005F5FBA"/>
    <w:rsid w:val="005F6FCE"/>
    <w:rsid w:val="00601A20"/>
    <w:rsid w:val="0060491B"/>
    <w:rsid w:val="006317BF"/>
    <w:rsid w:val="0065215F"/>
    <w:rsid w:val="00660FE8"/>
    <w:rsid w:val="006A12D0"/>
    <w:rsid w:val="006A3642"/>
    <w:rsid w:val="006B1A04"/>
    <w:rsid w:val="006C1EEC"/>
    <w:rsid w:val="006F2277"/>
    <w:rsid w:val="00734CF7"/>
    <w:rsid w:val="00760DB4"/>
    <w:rsid w:val="00772B5B"/>
    <w:rsid w:val="00797D37"/>
    <w:rsid w:val="007A06E7"/>
    <w:rsid w:val="007B6EEA"/>
    <w:rsid w:val="007B73E5"/>
    <w:rsid w:val="007D466F"/>
    <w:rsid w:val="00804D94"/>
    <w:rsid w:val="00806FB9"/>
    <w:rsid w:val="008209EE"/>
    <w:rsid w:val="008723F8"/>
    <w:rsid w:val="00892B71"/>
    <w:rsid w:val="00893AAC"/>
    <w:rsid w:val="008C7537"/>
    <w:rsid w:val="008E4660"/>
    <w:rsid w:val="00933C7E"/>
    <w:rsid w:val="009348CE"/>
    <w:rsid w:val="00941CF4"/>
    <w:rsid w:val="00950759"/>
    <w:rsid w:val="00952BD4"/>
    <w:rsid w:val="009625C6"/>
    <w:rsid w:val="009846C2"/>
    <w:rsid w:val="009A092B"/>
    <w:rsid w:val="009A29DC"/>
    <w:rsid w:val="009A773A"/>
    <w:rsid w:val="009B1DDF"/>
    <w:rsid w:val="009B6699"/>
    <w:rsid w:val="009B75C7"/>
    <w:rsid w:val="009C4A2F"/>
    <w:rsid w:val="009D2F32"/>
    <w:rsid w:val="00A20521"/>
    <w:rsid w:val="00A30964"/>
    <w:rsid w:val="00A52DC7"/>
    <w:rsid w:val="00AA5A49"/>
    <w:rsid w:val="00AC4277"/>
    <w:rsid w:val="00AC5461"/>
    <w:rsid w:val="00AC6D0E"/>
    <w:rsid w:val="00B155E9"/>
    <w:rsid w:val="00B5158B"/>
    <w:rsid w:val="00B60A8E"/>
    <w:rsid w:val="00B725E6"/>
    <w:rsid w:val="00B84033"/>
    <w:rsid w:val="00BA1382"/>
    <w:rsid w:val="00BA48E0"/>
    <w:rsid w:val="00BA7552"/>
    <w:rsid w:val="00BB2FAF"/>
    <w:rsid w:val="00BB51DB"/>
    <w:rsid w:val="00BE4A37"/>
    <w:rsid w:val="00BE72A1"/>
    <w:rsid w:val="00C05E5A"/>
    <w:rsid w:val="00C150F0"/>
    <w:rsid w:val="00C30B7D"/>
    <w:rsid w:val="00C63675"/>
    <w:rsid w:val="00C92AB3"/>
    <w:rsid w:val="00CB2396"/>
    <w:rsid w:val="00CD261D"/>
    <w:rsid w:val="00CE38F2"/>
    <w:rsid w:val="00CF04E2"/>
    <w:rsid w:val="00CF54A9"/>
    <w:rsid w:val="00D15A81"/>
    <w:rsid w:val="00D2652F"/>
    <w:rsid w:val="00D4662D"/>
    <w:rsid w:val="00D55EA7"/>
    <w:rsid w:val="00D57F0A"/>
    <w:rsid w:val="00D64515"/>
    <w:rsid w:val="00D81558"/>
    <w:rsid w:val="00DA0F3A"/>
    <w:rsid w:val="00DA3282"/>
    <w:rsid w:val="00DA40B0"/>
    <w:rsid w:val="00DD1233"/>
    <w:rsid w:val="00DD307F"/>
    <w:rsid w:val="00DF7C8F"/>
    <w:rsid w:val="00E40368"/>
    <w:rsid w:val="00E4234A"/>
    <w:rsid w:val="00E73A86"/>
    <w:rsid w:val="00E804F4"/>
    <w:rsid w:val="00E82C48"/>
    <w:rsid w:val="00E86832"/>
    <w:rsid w:val="00E944AA"/>
    <w:rsid w:val="00EB3DAA"/>
    <w:rsid w:val="00EC57AE"/>
    <w:rsid w:val="00EE24C3"/>
    <w:rsid w:val="00EE2A49"/>
    <w:rsid w:val="00F45A0D"/>
    <w:rsid w:val="00F46AFE"/>
    <w:rsid w:val="00F66209"/>
    <w:rsid w:val="00F8510F"/>
    <w:rsid w:val="00F963FB"/>
    <w:rsid w:val="00F96CA0"/>
    <w:rsid w:val="00FA0C1A"/>
    <w:rsid w:val="00FA4335"/>
    <w:rsid w:val="00FA6ADE"/>
    <w:rsid w:val="00FB4225"/>
    <w:rsid w:val="00FC0F8E"/>
    <w:rsid w:val="00FD0515"/>
    <w:rsid w:val="00FE1069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4124C84"/>
  <w15:chartTrackingRefBased/>
  <w15:docId w15:val="{76B9FE92-9048-400D-875A-CB8F9905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3A51"/>
  </w:style>
  <w:style w:type="paragraph" w:styleId="a5">
    <w:name w:val="footer"/>
    <w:basedOn w:val="a"/>
    <w:link w:val="a6"/>
    <w:uiPriority w:val="99"/>
    <w:unhideWhenUsed/>
    <w:rsid w:val="00593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3A51"/>
  </w:style>
  <w:style w:type="paragraph" w:styleId="a7">
    <w:name w:val="Balloon Text"/>
    <w:basedOn w:val="a"/>
    <w:link w:val="a8"/>
    <w:uiPriority w:val="99"/>
    <w:semiHidden/>
    <w:unhideWhenUsed/>
    <w:rsid w:val="005E2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243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645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39EA-BD9B-4486-AF63-D9347E0A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　勝史</dc:creator>
  <cp:keywords/>
  <dc:description/>
  <cp:lastModifiedBy>大畑　誠</cp:lastModifiedBy>
  <cp:revision>4</cp:revision>
  <cp:lastPrinted>2026-01-15T04:37:00Z</cp:lastPrinted>
  <dcterms:created xsi:type="dcterms:W3CDTF">2026-01-14T04:03:00Z</dcterms:created>
  <dcterms:modified xsi:type="dcterms:W3CDTF">2026-01-23T05:54:00Z</dcterms:modified>
</cp:coreProperties>
</file>